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FB" w:rsidRDefault="00CD55FB" w:rsidP="00CD55FB">
      <w:pPr>
        <w:jc w:val="both"/>
      </w:pPr>
    </w:p>
    <w:p w:rsidR="00CD55FB" w:rsidRDefault="00CD55FB" w:rsidP="00CD55FB">
      <w:pPr>
        <w:jc w:val="right"/>
      </w:pPr>
      <w:r>
        <w:object w:dxaOrig="3462" w:dyaOrig="1741">
          <v:rect id="rectole0000000000" o:spid="_x0000_i1025" style="width:172.8pt;height:86.4pt" o:ole="" o:preferrelative="t" stroked="f">
            <v:imagedata r:id="rId8" o:title=""/>
          </v:rect>
          <o:OLEObject Type="Embed" ProgID="StaticMetafile" ShapeID="rectole0000000000" DrawAspect="Content" ObjectID="_1511172152" r:id="rId9"/>
        </w:object>
      </w:r>
    </w:p>
    <w:p w:rsidR="00CD55FB" w:rsidRPr="004E7CEA" w:rsidRDefault="004E7CEA" w:rsidP="00CD55FB">
      <w:pPr>
        <w:spacing w:line="360" w:lineRule="auto"/>
        <w:jc w:val="center"/>
        <w:rPr>
          <w:rFonts w:cstheme="minorHAnsi"/>
          <w:b/>
          <w:sz w:val="48"/>
          <w:szCs w:val="48"/>
        </w:rPr>
      </w:pPr>
      <w:r w:rsidRPr="004E7CEA">
        <w:rPr>
          <w:b/>
          <w:sz w:val="48"/>
          <w:szCs w:val="48"/>
        </w:rPr>
        <w:t>Lab 5</w:t>
      </w:r>
    </w:p>
    <w:p w:rsidR="00CD55FB" w:rsidRDefault="00CD55FB" w:rsidP="00CD55FB">
      <w:pPr>
        <w:spacing w:line="360" w:lineRule="auto"/>
        <w:jc w:val="center"/>
        <w:rPr>
          <w:rFonts w:ascii="Cambria" w:hAnsi="Cambria"/>
          <w:b/>
          <w:sz w:val="56"/>
          <w:szCs w:val="56"/>
        </w:rPr>
      </w:pPr>
    </w:p>
    <w:p w:rsidR="00CD55FB" w:rsidRDefault="00CD55FB" w:rsidP="00CD55FB">
      <w:pPr>
        <w:spacing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otr </w:t>
      </w:r>
      <w:proofErr w:type="spellStart"/>
      <w:r>
        <w:rPr>
          <w:b/>
          <w:sz w:val="28"/>
          <w:szCs w:val="28"/>
        </w:rPr>
        <w:t>Barycki</w:t>
      </w:r>
      <w:proofErr w:type="spellEnd"/>
    </w:p>
    <w:p w:rsidR="00CD55FB" w:rsidRDefault="00CD55FB" w:rsidP="00CD55FB">
      <w:pPr>
        <w:spacing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00069188</w:t>
      </w:r>
    </w:p>
    <w:p w:rsidR="00CD55FB" w:rsidRDefault="00CD55FB" w:rsidP="00CD55FB">
      <w:pPr>
        <w:spacing w:after="0" w:line="0" w:lineRule="atLeast"/>
        <w:jc w:val="center"/>
        <w:rPr>
          <w:b/>
          <w:sz w:val="28"/>
          <w:szCs w:val="28"/>
        </w:rPr>
      </w:pPr>
    </w:p>
    <w:p w:rsidR="00CD55FB" w:rsidRDefault="00CD55FB" w:rsidP="00CD55FB">
      <w:pPr>
        <w:spacing w:after="0" w:line="0" w:lineRule="atLeast"/>
        <w:jc w:val="center"/>
        <w:rPr>
          <w:b/>
          <w:sz w:val="28"/>
          <w:szCs w:val="28"/>
        </w:rPr>
      </w:pPr>
    </w:p>
    <w:p w:rsidR="00CD55FB" w:rsidRPr="0044542F" w:rsidRDefault="00CD55FB" w:rsidP="00CD55FB">
      <w:pPr>
        <w:spacing w:after="0" w:line="0" w:lineRule="atLeast"/>
        <w:jc w:val="center"/>
        <w:rPr>
          <w:b/>
          <w:sz w:val="28"/>
          <w:szCs w:val="28"/>
        </w:rPr>
      </w:pPr>
    </w:p>
    <w:p w:rsidR="00CD55FB" w:rsidRDefault="00CD55FB" w:rsidP="00CD55FB">
      <w:pPr>
        <w:jc w:val="both"/>
      </w:pPr>
    </w:p>
    <w:p w:rsidR="00CD55FB" w:rsidRDefault="00CD55FB" w:rsidP="00CD55F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partment of Engineering</w:t>
      </w:r>
    </w:p>
    <w:p w:rsidR="00CD55FB" w:rsidRDefault="00CD55FB" w:rsidP="00CD55F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chool of Informatics &amp; Engineering</w:t>
      </w:r>
    </w:p>
    <w:p w:rsidR="00CD55FB" w:rsidRDefault="00CD55FB" w:rsidP="00CD55F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stitute of Technology, Blanchardstown</w:t>
      </w:r>
    </w:p>
    <w:p w:rsidR="00CD55FB" w:rsidRDefault="00CD55FB" w:rsidP="00CD55F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ublin 15.</w:t>
      </w:r>
    </w:p>
    <w:p w:rsidR="00CD55FB" w:rsidRDefault="00CD55FB" w:rsidP="00CD55FB">
      <w:pPr>
        <w:jc w:val="center"/>
        <w:rPr>
          <w:b/>
          <w:i/>
          <w:sz w:val="24"/>
          <w:szCs w:val="24"/>
        </w:rPr>
      </w:pPr>
    </w:p>
    <w:p w:rsidR="00CD55FB" w:rsidRDefault="00CD55FB" w:rsidP="00CD55FB">
      <w:pPr>
        <w:jc w:val="center"/>
        <w:rPr>
          <w:b/>
          <w:i/>
          <w:sz w:val="24"/>
          <w:szCs w:val="24"/>
        </w:rPr>
      </w:pPr>
    </w:p>
    <w:p w:rsidR="00CD55FB" w:rsidRDefault="00CD55FB" w:rsidP="00CD55FB">
      <w:pPr>
        <w:jc w:val="center"/>
        <w:rPr>
          <w:b/>
          <w:i/>
          <w:sz w:val="24"/>
          <w:szCs w:val="24"/>
        </w:rPr>
      </w:pPr>
    </w:p>
    <w:p w:rsidR="00CD55FB" w:rsidRDefault="00CD55FB" w:rsidP="00CD55FB">
      <w:pPr>
        <w:jc w:val="center"/>
        <w:rPr>
          <w:b/>
          <w:i/>
          <w:sz w:val="24"/>
          <w:szCs w:val="24"/>
        </w:rPr>
      </w:pPr>
    </w:p>
    <w:p w:rsidR="00CD55FB" w:rsidRDefault="00CD55FB" w:rsidP="00CD55FB">
      <w:pPr>
        <w:jc w:val="center"/>
        <w:rPr>
          <w:b/>
          <w:i/>
          <w:sz w:val="24"/>
          <w:szCs w:val="24"/>
        </w:rPr>
      </w:pPr>
    </w:p>
    <w:p w:rsidR="00CD55FB" w:rsidRDefault="00CD55FB" w:rsidP="00CD55FB">
      <w:pPr>
        <w:jc w:val="center"/>
        <w:rPr>
          <w:b/>
          <w:i/>
          <w:sz w:val="24"/>
          <w:szCs w:val="24"/>
        </w:rPr>
      </w:pPr>
    </w:p>
    <w:p w:rsidR="00CD55FB" w:rsidRDefault="00CD55FB" w:rsidP="00CD55FB">
      <w:pPr>
        <w:jc w:val="center"/>
        <w:rPr>
          <w:b/>
          <w:i/>
          <w:sz w:val="24"/>
          <w:szCs w:val="24"/>
        </w:rPr>
      </w:pPr>
    </w:p>
    <w:p w:rsidR="00CD55FB" w:rsidRDefault="00CD55FB" w:rsidP="00CD55FB">
      <w:pPr>
        <w:jc w:val="center"/>
        <w:rPr>
          <w:b/>
          <w:i/>
          <w:sz w:val="24"/>
          <w:szCs w:val="24"/>
        </w:rPr>
      </w:pPr>
    </w:p>
    <w:p w:rsidR="00CD55FB" w:rsidRDefault="004E7CEA" w:rsidP="00CD55FB">
      <w:pPr>
        <w:jc w:val="right"/>
        <w:rPr>
          <w:b/>
          <w:sz w:val="28"/>
          <w:szCs w:val="28"/>
        </w:rPr>
        <w:sectPr w:rsidR="00CD55FB" w:rsidSect="00F579F2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>SD&amp;Q</w:t>
      </w:r>
    </w:p>
    <w:p w:rsidR="00CD55FB" w:rsidRDefault="00CD55FB">
      <w:pPr>
        <w:rPr>
          <w:b/>
          <w:u w:val="single"/>
        </w:rPr>
      </w:pPr>
    </w:p>
    <w:p w:rsidR="0058103F" w:rsidRDefault="000E0F86">
      <w:pPr>
        <w:rPr>
          <w:b/>
        </w:rPr>
      </w:pPr>
      <w:r w:rsidRPr="000E0F86">
        <w:rPr>
          <w:b/>
        </w:rPr>
        <w:t xml:space="preserve">Software </w:t>
      </w:r>
      <w:r w:rsidR="0058103F" w:rsidRPr="000E0F86">
        <w:rPr>
          <w:b/>
        </w:rPr>
        <w:t>Requiremen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3F49" w:rsidRPr="000E0F86" w:rsidTr="00A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13F49" w:rsidRPr="000E0F86" w:rsidRDefault="00013F49" w:rsidP="00735745">
            <w:pPr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013F49" w:rsidRPr="000E0F86" w:rsidRDefault="00013F49" w:rsidP="0037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 w:rsidR="00375D9E">
              <w:rPr>
                <w:b w:val="0"/>
              </w:rPr>
              <w:t>1</w:t>
            </w:r>
          </w:p>
        </w:tc>
      </w:tr>
      <w:tr w:rsidR="00013F49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13F49" w:rsidRDefault="00013F49" w:rsidP="00735745">
            <w:r>
              <w:t>Title</w:t>
            </w:r>
          </w:p>
        </w:tc>
        <w:tc>
          <w:tcPr>
            <w:tcW w:w="4508" w:type="dxa"/>
          </w:tcPr>
          <w:p w:rsidR="00013F49" w:rsidRDefault="00375D9E" w:rsidP="00735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choice questions</w:t>
            </w:r>
          </w:p>
        </w:tc>
      </w:tr>
      <w:tr w:rsidR="00013F49" w:rsidTr="00A2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13F49" w:rsidRDefault="00013F49" w:rsidP="00735745">
            <w:pPr>
              <w:tabs>
                <w:tab w:val="left" w:pos="1440"/>
              </w:tabs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013F49" w:rsidRDefault="00375D9E" w:rsidP="00735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question should have 4 possible answers to choose from, one of them must be correct</w:t>
            </w:r>
          </w:p>
        </w:tc>
      </w:tr>
      <w:tr w:rsidR="00013F49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13F49" w:rsidRDefault="00013F49" w:rsidP="00735745">
            <w:r>
              <w:t>Version</w:t>
            </w:r>
          </w:p>
        </w:tc>
        <w:tc>
          <w:tcPr>
            <w:tcW w:w="4508" w:type="dxa"/>
          </w:tcPr>
          <w:p w:rsidR="00013F49" w:rsidRDefault="00013F49" w:rsidP="00735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013F49" w:rsidRPr="000E0F86" w:rsidRDefault="00013F49">
      <w:pPr>
        <w:rPr>
          <w:b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103F" w:rsidTr="00A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8103F" w:rsidRPr="000E0F86" w:rsidRDefault="0058103F">
            <w:pPr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58103F" w:rsidRPr="000E0F86" w:rsidRDefault="000E0F86" w:rsidP="0037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 w:rsidR="00375D9E">
              <w:rPr>
                <w:b w:val="0"/>
              </w:rPr>
              <w:t>2</w:t>
            </w:r>
          </w:p>
        </w:tc>
      </w:tr>
      <w:tr w:rsidR="0058103F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8103F" w:rsidRDefault="0058103F">
            <w:r>
              <w:t>Title</w:t>
            </w:r>
          </w:p>
        </w:tc>
        <w:tc>
          <w:tcPr>
            <w:tcW w:w="4508" w:type="dxa"/>
          </w:tcPr>
          <w:p w:rsidR="0058103F" w:rsidRDefault="0037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quiz attempts</w:t>
            </w:r>
          </w:p>
        </w:tc>
      </w:tr>
      <w:tr w:rsidR="0058103F" w:rsidTr="00A2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8103F" w:rsidRDefault="0058103F" w:rsidP="000E0F86">
            <w:pPr>
              <w:tabs>
                <w:tab w:val="left" w:pos="1440"/>
              </w:tabs>
            </w:pPr>
            <w:r>
              <w:t>Description</w:t>
            </w:r>
            <w:r w:rsidR="000E0F86">
              <w:tab/>
            </w:r>
          </w:p>
        </w:tc>
        <w:tc>
          <w:tcPr>
            <w:tcW w:w="4508" w:type="dxa"/>
          </w:tcPr>
          <w:p w:rsidR="0058103F" w:rsidRDefault="00375D9E" w:rsidP="0018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is able to attempt the quiz multiple times once </w:t>
            </w:r>
            <w:r w:rsidR="001812C4">
              <w:t>they</w:t>
            </w:r>
            <w:r>
              <w:t xml:space="preserve"> </w:t>
            </w:r>
            <w:r w:rsidR="001812C4">
              <w:t>finish</w:t>
            </w:r>
            <w:r>
              <w:t xml:space="preserve"> current attempt</w:t>
            </w:r>
          </w:p>
        </w:tc>
      </w:tr>
      <w:tr w:rsidR="0058103F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8103F" w:rsidRDefault="0058103F">
            <w:r>
              <w:t>Version</w:t>
            </w:r>
          </w:p>
        </w:tc>
        <w:tc>
          <w:tcPr>
            <w:tcW w:w="4508" w:type="dxa"/>
          </w:tcPr>
          <w:p w:rsidR="0058103F" w:rsidRDefault="000E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0E0F86" w:rsidRDefault="000E0F86" w:rsidP="000E0F86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F86" w:rsidTr="00A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E0F86" w:rsidRPr="000E0F86" w:rsidRDefault="000E0F86" w:rsidP="00735745">
            <w:pPr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0E0F86" w:rsidRPr="000E0F86" w:rsidRDefault="000E0F86" w:rsidP="0037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 w:rsidR="00375D9E">
              <w:rPr>
                <w:b w:val="0"/>
              </w:rPr>
              <w:t>3</w:t>
            </w:r>
          </w:p>
        </w:tc>
      </w:tr>
      <w:tr w:rsidR="000E0F86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E0F86" w:rsidRDefault="000E0F86" w:rsidP="00735745">
            <w:r>
              <w:t>Title</w:t>
            </w:r>
          </w:p>
        </w:tc>
        <w:tc>
          <w:tcPr>
            <w:tcW w:w="4508" w:type="dxa"/>
          </w:tcPr>
          <w:p w:rsidR="000E0F86" w:rsidRDefault="00B354D1" w:rsidP="000E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choice</w:t>
            </w:r>
          </w:p>
        </w:tc>
      </w:tr>
      <w:tr w:rsidR="000E0F86" w:rsidTr="00A2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E0F86" w:rsidRDefault="000E0F86" w:rsidP="00735745">
            <w:pPr>
              <w:tabs>
                <w:tab w:val="left" w:pos="1440"/>
              </w:tabs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0E0F86" w:rsidRDefault="00B354D1" w:rsidP="00735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will randomly choose 10 questions from the question bank</w:t>
            </w:r>
          </w:p>
        </w:tc>
      </w:tr>
      <w:tr w:rsidR="000E0F86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E0F86" w:rsidRDefault="000E0F86" w:rsidP="00735745">
            <w:r>
              <w:t>Version</w:t>
            </w:r>
          </w:p>
        </w:tc>
        <w:tc>
          <w:tcPr>
            <w:tcW w:w="4508" w:type="dxa"/>
          </w:tcPr>
          <w:p w:rsidR="000E0F86" w:rsidRDefault="000E0F86" w:rsidP="00735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0E0F86" w:rsidRDefault="000E0F86" w:rsidP="000E0F86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F86" w:rsidTr="00A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E0F86" w:rsidRPr="000E0F86" w:rsidRDefault="000E0F86" w:rsidP="00735745">
            <w:pPr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0E0F86" w:rsidRPr="000E0F86" w:rsidRDefault="000E0F86" w:rsidP="0037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 w:rsidR="00375D9E">
              <w:rPr>
                <w:b w:val="0"/>
              </w:rPr>
              <w:t>4</w:t>
            </w:r>
          </w:p>
        </w:tc>
      </w:tr>
      <w:tr w:rsidR="000E0F86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E0F86" w:rsidRDefault="000E0F86" w:rsidP="00735745">
            <w:r>
              <w:t>Title</w:t>
            </w:r>
          </w:p>
        </w:tc>
        <w:tc>
          <w:tcPr>
            <w:tcW w:w="4508" w:type="dxa"/>
          </w:tcPr>
          <w:p w:rsidR="000E0F86" w:rsidRDefault="00B354D1" w:rsidP="000E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ccess to student profiles</w:t>
            </w:r>
          </w:p>
        </w:tc>
      </w:tr>
      <w:tr w:rsidR="000E0F86" w:rsidTr="00A2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E0F86" w:rsidRDefault="000E0F86" w:rsidP="00735745">
            <w:pPr>
              <w:tabs>
                <w:tab w:val="left" w:pos="1440"/>
              </w:tabs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0E0F86" w:rsidRDefault="00B354D1" w:rsidP="00735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as access to every students profile</w:t>
            </w:r>
          </w:p>
        </w:tc>
      </w:tr>
      <w:tr w:rsidR="000E0F86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E0F86" w:rsidRDefault="000E0F86" w:rsidP="00735745">
            <w:r>
              <w:t>Version</w:t>
            </w:r>
          </w:p>
        </w:tc>
        <w:tc>
          <w:tcPr>
            <w:tcW w:w="4508" w:type="dxa"/>
          </w:tcPr>
          <w:p w:rsidR="000E0F86" w:rsidRDefault="000E0F86" w:rsidP="00735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0E0F86" w:rsidRDefault="000E0F86" w:rsidP="000E0F86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F86" w:rsidRPr="000E0F86" w:rsidTr="00A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E0F86" w:rsidRPr="000E0F86" w:rsidRDefault="000E0F86" w:rsidP="00735745">
            <w:pPr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0E0F86" w:rsidRPr="000E0F86" w:rsidRDefault="000E0F86" w:rsidP="0037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 w:rsidR="00375D9E">
              <w:rPr>
                <w:b w:val="0"/>
              </w:rPr>
              <w:t>5</w:t>
            </w:r>
          </w:p>
        </w:tc>
      </w:tr>
      <w:tr w:rsidR="000E0F86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E0F86" w:rsidRDefault="000E0F86" w:rsidP="00735745">
            <w:r>
              <w:t>Title</w:t>
            </w:r>
          </w:p>
        </w:tc>
        <w:tc>
          <w:tcPr>
            <w:tcW w:w="4508" w:type="dxa"/>
          </w:tcPr>
          <w:p w:rsidR="000E0F86" w:rsidRDefault="00B354D1" w:rsidP="000E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report</w:t>
            </w:r>
            <w:r w:rsidR="00092CFB">
              <w:t xml:space="preserve"> display</w:t>
            </w:r>
          </w:p>
        </w:tc>
      </w:tr>
      <w:tr w:rsidR="000E0F86" w:rsidTr="00A2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E0F86" w:rsidRDefault="000E0F86" w:rsidP="00735745">
            <w:pPr>
              <w:tabs>
                <w:tab w:val="left" w:pos="1440"/>
              </w:tabs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0E0F86" w:rsidRDefault="00B354D1" w:rsidP="00735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report is created after each quiz attempt</w:t>
            </w:r>
            <w:r w:rsidR="00092CFB">
              <w:t xml:space="preserve"> and is being displayed to the student</w:t>
            </w:r>
          </w:p>
        </w:tc>
      </w:tr>
      <w:tr w:rsidR="000E0F86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E0F86" w:rsidRDefault="000E0F86" w:rsidP="00735745">
            <w:r>
              <w:t>Version</w:t>
            </w:r>
          </w:p>
        </w:tc>
        <w:tc>
          <w:tcPr>
            <w:tcW w:w="4508" w:type="dxa"/>
          </w:tcPr>
          <w:p w:rsidR="000E0F86" w:rsidRDefault="000E0F86" w:rsidP="00735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58103F" w:rsidRDefault="0058103F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9E" w:rsidRPr="000E0F86" w:rsidTr="00A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Pr="000E0F86" w:rsidRDefault="00375D9E" w:rsidP="00884154">
            <w:pPr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375D9E" w:rsidRPr="000E0F86" w:rsidRDefault="00375D9E" w:rsidP="0037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6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Title</w:t>
            </w:r>
          </w:p>
        </w:tc>
        <w:tc>
          <w:tcPr>
            <w:tcW w:w="4508" w:type="dxa"/>
          </w:tcPr>
          <w:p w:rsidR="00375D9E" w:rsidRDefault="00B354D1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ing quiz results</w:t>
            </w:r>
          </w:p>
        </w:tc>
      </w:tr>
      <w:tr w:rsidR="00375D9E" w:rsidTr="00A2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pPr>
              <w:tabs>
                <w:tab w:val="left" w:pos="1440"/>
              </w:tabs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375D9E" w:rsidRDefault="00B354D1" w:rsidP="0088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report is being saved to students profile after each quiz attempt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Version</w:t>
            </w:r>
          </w:p>
        </w:tc>
        <w:tc>
          <w:tcPr>
            <w:tcW w:w="4508" w:type="dxa"/>
          </w:tcPr>
          <w:p w:rsidR="00375D9E" w:rsidRDefault="00375D9E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375D9E" w:rsidRDefault="00375D9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9E" w:rsidRPr="000E0F86" w:rsidTr="00A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Pr="000E0F86" w:rsidRDefault="00375D9E" w:rsidP="00884154">
            <w:pPr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375D9E" w:rsidRPr="000E0F86" w:rsidRDefault="00375D9E" w:rsidP="0037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7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Title</w:t>
            </w:r>
          </w:p>
        </w:tc>
        <w:tc>
          <w:tcPr>
            <w:tcW w:w="4508" w:type="dxa"/>
          </w:tcPr>
          <w:p w:rsidR="00375D9E" w:rsidRDefault="00B354D1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modification</w:t>
            </w:r>
          </w:p>
        </w:tc>
      </w:tr>
      <w:tr w:rsidR="00375D9E" w:rsidTr="00A2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pPr>
              <w:tabs>
                <w:tab w:val="left" w:pos="1440"/>
              </w:tabs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375D9E" w:rsidRDefault="00B354D1" w:rsidP="0088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an access questions in the question bank and edit them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Version</w:t>
            </w:r>
          </w:p>
        </w:tc>
        <w:tc>
          <w:tcPr>
            <w:tcW w:w="4508" w:type="dxa"/>
          </w:tcPr>
          <w:p w:rsidR="00375D9E" w:rsidRDefault="00375D9E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375D9E" w:rsidRDefault="00375D9E"/>
    <w:p w:rsidR="00A22BC6" w:rsidRDefault="00A22BC6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9E" w:rsidRPr="000E0F86" w:rsidTr="00A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Pr="000E0F86" w:rsidRDefault="00375D9E" w:rsidP="00884154">
            <w:pPr>
              <w:rPr>
                <w:b w:val="0"/>
              </w:rPr>
            </w:pPr>
            <w:r w:rsidRPr="000E0F86">
              <w:lastRenderedPageBreak/>
              <w:t>Requirement ID</w:t>
            </w:r>
          </w:p>
        </w:tc>
        <w:tc>
          <w:tcPr>
            <w:tcW w:w="4508" w:type="dxa"/>
          </w:tcPr>
          <w:p w:rsidR="00375D9E" w:rsidRPr="000E0F86" w:rsidRDefault="00375D9E" w:rsidP="0037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8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Title</w:t>
            </w:r>
          </w:p>
        </w:tc>
        <w:tc>
          <w:tcPr>
            <w:tcW w:w="4508" w:type="dxa"/>
          </w:tcPr>
          <w:p w:rsidR="00375D9E" w:rsidRDefault="00B354D1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verification</w:t>
            </w:r>
          </w:p>
        </w:tc>
      </w:tr>
      <w:tr w:rsidR="00375D9E" w:rsidTr="00A2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pPr>
              <w:tabs>
                <w:tab w:val="left" w:pos="1440"/>
              </w:tabs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375D9E" w:rsidRDefault="00B354D1" w:rsidP="00B35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logon, software verifies if credentials  belong to student or admin 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Version</w:t>
            </w:r>
          </w:p>
        </w:tc>
        <w:tc>
          <w:tcPr>
            <w:tcW w:w="4508" w:type="dxa"/>
          </w:tcPr>
          <w:p w:rsidR="00375D9E" w:rsidRDefault="00375D9E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375D9E" w:rsidRDefault="00375D9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9E" w:rsidRPr="000E0F86" w:rsidTr="00A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Pr="000E0F86" w:rsidRDefault="00375D9E" w:rsidP="00884154">
            <w:pPr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375D9E" w:rsidRPr="000E0F86" w:rsidRDefault="00375D9E" w:rsidP="0037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9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Title</w:t>
            </w:r>
          </w:p>
        </w:tc>
        <w:tc>
          <w:tcPr>
            <w:tcW w:w="4508" w:type="dxa"/>
          </w:tcPr>
          <w:p w:rsidR="00375D9E" w:rsidRDefault="0083343F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access</w:t>
            </w:r>
          </w:p>
        </w:tc>
      </w:tr>
      <w:tr w:rsidR="00375D9E" w:rsidTr="00A2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pPr>
              <w:tabs>
                <w:tab w:val="left" w:pos="1440"/>
              </w:tabs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375D9E" w:rsidRDefault="0083343F" w:rsidP="0018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can access only </w:t>
            </w:r>
            <w:r w:rsidR="001812C4">
              <w:t>their</w:t>
            </w:r>
            <w:r>
              <w:t xml:space="preserve"> own profile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Version</w:t>
            </w:r>
          </w:p>
        </w:tc>
        <w:tc>
          <w:tcPr>
            <w:tcW w:w="4508" w:type="dxa"/>
          </w:tcPr>
          <w:p w:rsidR="00375D9E" w:rsidRDefault="00375D9E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375D9E" w:rsidRDefault="00375D9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9E" w:rsidRPr="000E0F86" w:rsidTr="00A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Pr="000E0F86" w:rsidRDefault="00375D9E" w:rsidP="00884154">
            <w:pPr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375D9E" w:rsidRPr="000E0F86" w:rsidRDefault="00375D9E" w:rsidP="0037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0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Title</w:t>
            </w:r>
          </w:p>
        </w:tc>
        <w:tc>
          <w:tcPr>
            <w:tcW w:w="4508" w:type="dxa"/>
          </w:tcPr>
          <w:p w:rsidR="00375D9E" w:rsidRDefault="0083343F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report</w:t>
            </w:r>
          </w:p>
        </w:tc>
      </w:tr>
      <w:tr w:rsidR="00375D9E" w:rsidTr="00A2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pPr>
              <w:tabs>
                <w:tab w:val="left" w:pos="1440"/>
              </w:tabs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375D9E" w:rsidRDefault="0083343F" w:rsidP="0088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an create a report of all students in class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Version</w:t>
            </w:r>
          </w:p>
        </w:tc>
        <w:tc>
          <w:tcPr>
            <w:tcW w:w="4508" w:type="dxa"/>
          </w:tcPr>
          <w:p w:rsidR="00375D9E" w:rsidRDefault="00375D9E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375D9E" w:rsidRDefault="00375D9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9E" w:rsidRPr="000E0F86" w:rsidTr="00A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Pr="000E0F86" w:rsidRDefault="00375D9E" w:rsidP="00884154">
            <w:pPr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375D9E" w:rsidRPr="000E0F86" w:rsidRDefault="00375D9E" w:rsidP="0037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1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Title</w:t>
            </w:r>
          </w:p>
        </w:tc>
        <w:tc>
          <w:tcPr>
            <w:tcW w:w="4508" w:type="dxa"/>
          </w:tcPr>
          <w:p w:rsidR="00375D9E" w:rsidRDefault="0083343F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bank</w:t>
            </w:r>
          </w:p>
        </w:tc>
      </w:tr>
      <w:tr w:rsidR="00375D9E" w:rsidTr="00A2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pPr>
              <w:tabs>
                <w:tab w:val="left" w:pos="1440"/>
              </w:tabs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375D9E" w:rsidRDefault="00EA4586" w:rsidP="0088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 are stored in and read from a text file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Version</w:t>
            </w:r>
          </w:p>
        </w:tc>
        <w:tc>
          <w:tcPr>
            <w:tcW w:w="4508" w:type="dxa"/>
          </w:tcPr>
          <w:p w:rsidR="00375D9E" w:rsidRDefault="00375D9E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375D9E" w:rsidRDefault="00375D9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D9E" w:rsidRPr="000E0F86" w:rsidTr="00A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Pr="000E0F86" w:rsidRDefault="00375D9E" w:rsidP="00884154">
            <w:pPr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375D9E" w:rsidRPr="000E0F86" w:rsidRDefault="00375D9E" w:rsidP="0037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2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Title</w:t>
            </w:r>
          </w:p>
        </w:tc>
        <w:tc>
          <w:tcPr>
            <w:tcW w:w="4508" w:type="dxa"/>
          </w:tcPr>
          <w:p w:rsidR="00375D9E" w:rsidRDefault="00EA4586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login</w:t>
            </w:r>
          </w:p>
        </w:tc>
      </w:tr>
      <w:tr w:rsidR="00375D9E" w:rsidTr="00A22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pPr>
              <w:tabs>
                <w:tab w:val="left" w:pos="1440"/>
              </w:tabs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375D9E" w:rsidRDefault="00EA4586" w:rsidP="0088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only log in to the system if valid credentials have been entered</w:t>
            </w:r>
          </w:p>
        </w:tc>
      </w:tr>
      <w:tr w:rsidR="00375D9E" w:rsidTr="00A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75D9E" w:rsidRDefault="00375D9E" w:rsidP="00884154">
            <w:r>
              <w:t>Version</w:t>
            </w:r>
          </w:p>
        </w:tc>
        <w:tc>
          <w:tcPr>
            <w:tcW w:w="4508" w:type="dxa"/>
          </w:tcPr>
          <w:p w:rsidR="00375D9E" w:rsidRDefault="00375D9E" w:rsidP="0088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58103F" w:rsidRDefault="0058103F"/>
    <w:p w:rsidR="000E0F86" w:rsidRDefault="000E0F86"/>
    <w:p w:rsidR="0083343F" w:rsidRDefault="0083343F"/>
    <w:p w:rsidR="0083343F" w:rsidRDefault="0083343F"/>
    <w:p w:rsidR="0083343F" w:rsidRDefault="0083343F"/>
    <w:p w:rsidR="0083343F" w:rsidRDefault="0083343F"/>
    <w:p w:rsidR="0083343F" w:rsidRDefault="0083343F"/>
    <w:p w:rsidR="0083343F" w:rsidRDefault="0083343F"/>
    <w:p w:rsidR="0083343F" w:rsidRDefault="0083343F"/>
    <w:p w:rsidR="0083343F" w:rsidRDefault="0083343F"/>
    <w:p w:rsidR="000E0F86" w:rsidRDefault="000E0F86"/>
    <w:p w:rsidR="000E0F86" w:rsidRDefault="000E0F86"/>
    <w:p w:rsidR="000E0F86" w:rsidRDefault="000E0F86"/>
    <w:p w:rsidR="00013F49" w:rsidRDefault="00013F49">
      <w:pPr>
        <w:rPr>
          <w:b/>
        </w:rPr>
      </w:pPr>
      <w:r w:rsidRPr="00013F49">
        <w:rPr>
          <w:b/>
        </w:rPr>
        <w:t>Software Test Procedur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372"/>
        <w:gridCol w:w="2254"/>
      </w:tblGrid>
      <w:tr w:rsidR="00013F49" w:rsidTr="003A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13F49" w:rsidRDefault="00013F49">
            <w:r>
              <w:t>Test ID</w:t>
            </w:r>
          </w:p>
        </w:tc>
        <w:tc>
          <w:tcPr>
            <w:tcW w:w="3402" w:type="dxa"/>
          </w:tcPr>
          <w:p w:rsidR="00013F49" w:rsidRDefault="00013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72" w:type="dxa"/>
          </w:tcPr>
          <w:p w:rsidR="00013F49" w:rsidRDefault="00013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254" w:type="dxa"/>
          </w:tcPr>
          <w:p w:rsidR="00013F49" w:rsidRDefault="00013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</w:tr>
      <w:tr w:rsidR="00013F49" w:rsidTr="003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13F49" w:rsidRPr="000E0F86" w:rsidRDefault="00013F49" w:rsidP="00A22BC6">
            <w:pPr>
              <w:rPr>
                <w:b w:val="0"/>
              </w:rPr>
            </w:pPr>
            <w:r>
              <w:t>SRS-</w:t>
            </w:r>
            <w:r w:rsidR="00A22BC6">
              <w:rPr>
                <w:b w:val="0"/>
              </w:rPr>
              <w:t>1</w:t>
            </w:r>
          </w:p>
        </w:tc>
        <w:tc>
          <w:tcPr>
            <w:tcW w:w="3402" w:type="dxa"/>
          </w:tcPr>
          <w:p w:rsidR="00013F49" w:rsidRDefault="00092CFB" w:rsidP="00013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all questions have 4 answers to choose from and one of them is correct</w:t>
            </w:r>
          </w:p>
        </w:tc>
        <w:tc>
          <w:tcPr>
            <w:tcW w:w="2372" w:type="dxa"/>
          </w:tcPr>
          <w:p w:rsidR="00013F49" w:rsidRDefault="003A7DE1" w:rsidP="00013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question has </w:t>
            </w:r>
            <w:r>
              <w:t>4 answers to choose from and one of them is correct</w:t>
            </w:r>
          </w:p>
        </w:tc>
        <w:tc>
          <w:tcPr>
            <w:tcW w:w="2254" w:type="dxa"/>
          </w:tcPr>
          <w:p w:rsidR="00013F49" w:rsidRDefault="00013F49" w:rsidP="00013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F49" w:rsidTr="003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13F49" w:rsidRPr="000E0F86" w:rsidRDefault="00A22BC6" w:rsidP="00013F49">
            <w:pPr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2</w:t>
            </w:r>
          </w:p>
        </w:tc>
        <w:tc>
          <w:tcPr>
            <w:tcW w:w="3402" w:type="dxa"/>
          </w:tcPr>
          <w:p w:rsidR="00013F49" w:rsidRDefault="00092CFB" w:rsidP="0001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student can make another attempt after they finish current one</w:t>
            </w:r>
          </w:p>
        </w:tc>
        <w:tc>
          <w:tcPr>
            <w:tcW w:w="2372" w:type="dxa"/>
          </w:tcPr>
          <w:p w:rsidR="00013F49" w:rsidRDefault="003A7DE1" w:rsidP="0001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the quiz is finished and quiz report is displayed, student can attempt quiz again</w:t>
            </w:r>
          </w:p>
        </w:tc>
        <w:tc>
          <w:tcPr>
            <w:tcW w:w="2254" w:type="dxa"/>
          </w:tcPr>
          <w:p w:rsidR="00013F49" w:rsidRDefault="00013F49" w:rsidP="0001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F49" w:rsidTr="003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13F49" w:rsidRPr="000E0F86" w:rsidRDefault="00A22BC6" w:rsidP="00013F49">
            <w:pPr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3</w:t>
            </w:r>
          </w:p>
        </w:tc>
        <w:tc>
          <w:tcPr>
            <w:tcW w:w="3402" w:type="dxa"/>
          </w:tcPr>
          <w:p w:rsidR="00013F49" w:rsidRDefault="00092CFB" w:rsidP="00013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quiz gets 10 random questions from question bank</w:t>
            </w:r>
          </w:p>
        </w:tc>
        <w:tc>
          <w:tcPr>
            <w:tcW w:w="2372" w:type="dxa"/>
          </w:tcPr>
          <w:p w:rsidR="00013F49" w:rsidRDefault="003A7DE1" w:rsidP="003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reads 10 questions from the question bank and the questions are not in the same every time the quiz is attempted</w:t>
            </w:r>
          </w:p>
        </w:tc>
        <w:tc>
          <w:tcPr>
            <w:tcW w:w="2254" w:type="dxa"/>
          </w:tcPr>
          <w:p w:rsidR="00013F49" w:rsidRDefault="00013F49" w:rsidP="00013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51C5" w:rsidTr="003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551C5" w:rsidRPr="000E0F86" w:rsidRDefault="00A22BC6" w:rsidP="007551C5">
            <w:pPr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4</w:t>
            </w:r>
          </w:p>
        </w:tc>
        <w:tc>
          <w:tcPr>
            <w:tcW w:w="3402" w:type="dxa"/>
          </w:tcPr>
          <w:p w:rsidR="007551C5" w:rsidRDefault="00092CFB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admin can access every students profile</w:t>
            </w:r>
          </w:p>
        </w:tc>
        <w:tc>
          <w:tcPr>
            <w:tcW w:w="2372" w:type="dxa"/>
          </w:tcPr>
          <w:p w:rsidR="007551C5" w:rsidRDefault="003A7DE1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is able to view every students profile</w:t>
            </w:r>
          </w:p>
        </w:tc>
        <w:tc>
          <w:tcPr>
            <w:tcW w:w="2254" w:type="dxa"/>
          </w:tcPr>
          <w:p w:rsidR="007551C5" w:rsidRDefault="007551C5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1C5" w:rsidTr="003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551C5" w:rsidRPr="000E0F86" w:rsidRDefault="00A22BC6" w:rsidP="007551C5">
            <w:pPr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5</w:t>
            </w:r>
          </w:p>
        </w:tc>
        <w:tc>
          <w:tcPr>
            <w:tcW w:w="3402" w:type="dxa"/>
          </w:tcPr>
          <w:p w:rsidR="007551C5" w:rsidRDefault="00092CFB" w:rsidP="0075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a quiz report is created and displayed to the student after each quiz attempt</w:t>
            </w:r>
          </w:p>
        </w:tc>
        <w:tc>
          <w:tcPr>
            <w:tcW w:w="2372" w:type="dxa"/>
          </w:tcPr>
          <w:p w:rsidR="007551C5" w:rsidRDefault="003A7DE1" w:rsidP="0075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report is created and displayed on screen after each quiz attempt</w:t>
            </w:r>
          </w:p>
        </w:tc>
        <w:tc>
          <w:tcPr>
            <w:tcW w:w="2254" w:type="dxa"/>
          </w:tcPr>
          <w:p w:rsidR="007551C5" w:rsidRDefault="007551C5" w:rsidP="0075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BC6" w:rsidTr="003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22BC6" w:rsidRDefault="00A22BC6" w:rsidP="007551C5">
            <w:pPr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6</w:t>
            </w:r>
          </w:p>
        </w:tc>
        <w:tc>
          <w:tcPr>
            <w:tcW w:w="3402" w:type="dxa"/>
          </w:tcPr>
          <w:p w:rsidR="00A22BC6" w:rsidRDefault="00092CFB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subsequent quiz results are saved in student profile</w:t>
            </w:r>
          </w:p>
        </w:tc>
        <w:tc>
          <w:tcPr>
            <w:tcW w:w="2372" w:type="dxa"/>
          </w:tcPr>
          <w:p w:rsidR="00A22BC6" w:rsidRDefault="00AE2CBE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</w:t>
            </w:r>
            <w:r w:rsidR="003A7DE1">
              <w:t xml:space="preserve"> quiz report result is saved</w:t>
            </w:r>
            <w:r>
              <w:t xml:space="preserve"> to the student profile</w:t>
            </w:r>
          </w:p>
        </w:tc>
        <w:tc>
          <w:tcPr>
            <w:tcW w:w="2254" w:type="dxa"/>
          </w:tcPr>
          <w:p w:rsidR="00A22BC6" w:rsidRDefault="00A22BC6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BC6" w:rsidTr="003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22BC6" w:rsidRDefault="00A22BC6" w:rsidP="007551C5">
            <w:pPr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7</w:t>
            </w:r>
          </w:p>
        </w:tc>
        <w:tc>
          <w:tcPr>
            <w:tcW w:w="3402" w:type="dxa"/>
          </w:tcPr>
          <w:p w:rsidR="00A22BC6" w:rsidRDefault="00092CFB" w:rsidP="0075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admin can access question bank and modify the questions</w:t>
            </w:r>
          </w:p>
        </w:tc>
        <w:tc>
          <w:tcPr>
            <w:tcW w:w="2372" w:type="dxa"/>
          </w:tcPr>
          <w:p w:rsidR="00A22BC6" w:rsidRDefault="00AE2CBE" w:rsidP="0075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an access and edit the te</w:t>
            </w:r>
            <w:r w:rsidR="0070566F">
              <w:t>xt file containing the questions</w:t>
            </w:r>
          </w:p>
        </w:tc>
        <w:tc>
          <w:tcPr>
            <w:tcW w:w="2254" w:type="dxa"/>
          </w:tcPr>
          <w:p w:rsidR="00A22BC6" w:rsidRDefault="00A22BC6" w:rsidP="0075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BC6" w:rsidTr="003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22BC6" w:rsidRDefault="00A22BC6" w:rsidP="007551C5">
            <w:pPr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8</w:t>
            </w:r>
          </w:p>
        </w:tc>
        <w:tc>
          <w:tcPr>
            <w:tcW w:w="3402" w:type="dxa"/>
          </w:tcPr>
          <w:p w:rsidR="00A22BC6" w:rsidRDefault="00092CFB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system distinguishes betwe</w:t>
            </w:r>
            <w:r w:rsidR="00550374">
              <w:t>en admin and student credentials</w:t>
            </w:r>
          </w:p>
        </w:tc>
        <w:tc>
          <w:tcPr>
            <w:tcW w:w="2372" w:type="dxa"/>
          </w:tcPr>
          <w:p w:rsidR="00A22BC6" w:rsidRDefault="0070566F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has an access to a file with all possible admin and student credentials</w:t>
            </w:r>
          </w:p>
        </w:tc>
        <w:tc>
          <w:tcPr>
            <w:tcW w:w="2254" w:type="dxa"/>
          </w:tcPr>
          <w:p w:rsidR="00A22BC6" w:rsidRDefault="00A22BC6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BC6" w:rsidTr="003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22BC6" w:rsidRDefault="00A22BC6" w:rsidP="007551C5">
            <w:pPr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9</w:t>
            </w:r>
          </w:p>
        </w:tc>
        <w:tc>
          <w:tcPr>
            <w:tcW w:w="3402" w:type="dxa"/>
          </w:tcPr>
          <w:p w:rsidR="00A22BC6" w:rsidRDefault="00550374" w:rsidP="0075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that student has access to their own profile and not anyone </w:t>
            </w:r>
            <w:proofErr w:type="spellStart"/>
            <w:r>
              <w:t>elses</w:t>
            </w:r>
            <w:proofErr w:type="spellEnd"/>
          </w:p>
        </w:tc>
        <w:tc>
          <w:tcPr>
            <w:tcW w:w="2372" w:type="dxa"/>
          </w:tcPr>
          <w:p w:rsidR="00A22BC6" w:rsidRDefault="0070566F" w:rsidP="0075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only has an option to view their own profile</w:t>
            </w:r>
          </w:p>
        </w:tc>
        <w:tc>
          <w:tcPr>
            <w:tcW w:w="2254" w:type="dxa"/>
          </w:tcPr>
          <w:p w:rsidR="00A22BC6" w:rsidRDefault="00A22BC6" w:rsidP="0075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BC6" w:rsidTr="003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22BC6" w:rsidRDefault="00A22BC6" w:rsidP="007551C5">
            <w:pPr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0</w:t>
            </w:r>
          </w:p>
        </w:tc>
        <w:tc>
          <w:tcPr>
            <w:tcW w:w="3402" w:type="dxa"/>
          </w:tcPr>
          <w:p w:rsidR="00A22BC6" w:rsidRDefault="00550374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admin can create a class report based on all students profiles</w:t>
            </w:r>
          </w:p>
        </w:tc>
        <w:tc>
          <w:tcPr>
            <w:tcW w:w="2372" w:type="dxa"/>
          </w:tcPr>
          <w:p w:rsidR="00A22BC6" w:rsidRDefault="0070566F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an create a file with all student profiles containing all of their results up to date</w:t>
            </w:r>
          </w:p>
        </w:tc>
        <w:tc>
          <w:tcPr>
            <w:tcW w:w="2254" w:type="dxa"/>
          </w:tcPr>
          <w:p w:rsidR="00A22BC6" w:rsidRDefault="00A22BC6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BC6" w:rsidTr="003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22BC6" w:rsidRDefault="00A22BC6" w:rsidP="007551C5">
            <w:pPr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1</w:t>
            </w:r>
          </w:p>
        </w:tc>
        <w:tc>
          <w:tcPr>
            <w:tcW w:w="3402" w:type="dxa"/>
          </w:tcPr>
          <w:p w:rsidR="00A22BC6" w:rsidRDefault="00550374" w:rsidP="0075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questions are stored in form of a text file and program can read them</w:t>
            </w:r>
          </w:p>
        </w:tc>
        <w:tc>
          <w:tcPr>
            <w:tcW w:w="2372" w:type="dxa"/>
          </w:tcPr>
          <w:p w:rsidR="00A22BC6" w:rsidRDefault="0070566F" w:rsidP="0075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reads questions from a text file located in the quiz directory</w:t>
            </w:r>
          </w:p>
        </w:tc>
        <w:tc>
          <w:tcPr>
            <w:tcW w:w="2254" w:type="dxa"/>
          </w:tcPr>
          <w:p w:rsidR="00A22BC6" w:rsidRDefault="00A22BC6" w:rsidP="0075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BC6" w:rsidTr="003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22BC6" w:rsidRDefault="00A22BC6" w:rsidP="007551C5">
            <w:pPr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2</w:t>
            </w:r>
          </w:p>
        </w:tc>
        <w:tc>
          <w:tcPr>
            <w:tcW w:w="3402" w:type="dxa"/>
          </w:tcPr>
          <w:p w:rsidR="00A22BC6" w:rsidRDefault="00550374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system logs the user in only if right credentials have been entered</w:t>
            </w:r>
          </w:p>
        </w:tc>
        <w:tc>
          <w:tcPr>
            <w:tcW w:w="2372" w:type="dxa"/>
          </w:tcPr>
          <w:p w:rsidR="00A22BC6" w:rsidRDefault="0070566F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invalid login credentials have been used, the user is returned to the main login screen</w:t>
            </w:r>
          </w:p>
        </w:tc>
        <w:tc>
          <w:tcPr>
            <w:tcW w:w="2254" w:type="dxa"/>
          </w:tcPr>
          <w:p w:rsidR="00A22BC6" w:rsidRDefault="00A22BC6" w:rsidP="0075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3F49" w:rsidRPr="00013F49" w:rsidRDefault="00013F49"/>
    <w:p w:rsidR="000E0F86" w:rsidRDefault="000E0F86"/>
    <w:p w:rsidR="000E0F86" w:rsidRDefault="000E0F86"/>
    <w:p w:rsidR="00820CE3" w:rsidRDefault="00820CE3"/>
    <w:p w:rsidR="00820CE3" w:rsidRDefault="00820CE3">
      <w:bookmarkStart w:id="0" w:name="_GoBack"/>
      <w:bookmarkEnd w:id="0"/>
    </w:p>
    <w:sectPr w:rsidR="00820CE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4E" w:rsidRDefault="00860C4E" w:rsidP="000E0F86">
      <w:pPr>
        <w:spacing w:after="0" w:line="240" w:lineRule="auto"/>
      </w:pPr>
      <w:r>
        <w:separator/>
      </w:r>
    </w:p>
  </w:endnote>
  <w:endnote w:type="continuationSeparator" w:id="0">
    <w:p w:rsidR="00860C4E" w:rsidRDefault="00860C4E" w:rsidP="000E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674950"/>
      <w:docPartObj>
        <w:docPartGallery w:val="Page Numbers (Bottom of Page)"/>
        <w:docPartUnique/>
      </w:docPartObj>
    </w:sdtPr>
    <w:sdtEndPr/>
    <w:sdtContent>
      <w:p w:rsidR="00CD55FB" w:rsidRDefault="00CD55FB">
        <w:pPr>
          <w:pStyle w:val="Footer"/>
          <w:jc w:val="center"/>
        </w:pPr>
      </w:p>
      <w:p w:rsidR="00CD55FB" w:rsidRDefault="00CD55FB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>]</w:t>
        </w:r>
      </w:p>
    </w:sdtContent>
  </w:sdt>
  <w:p w:rsidR="00CD55FB" w:rsidRPr="00A86138" w:rsidRDefault="00CD55FB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FB" w:rsidRDefault="00CD55FB">
    <w:pPr>
      <w:pStyle w:val="Footer"/>
      <w:jc w:val="center"/>
    </w:pPr>
  </w:p>
  <w:p w:rsidR="00CD55FB" w:rsidRDefault="00CD55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86" w:rsidRDefault="000E0F8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07F12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0E0F86" w:rsidRDefault="000E0F86">
    <w:pPr>
      <w:pStyle w:val="Footer"/>
    </w:pPr>
    <w:r>
      <w:t>SD&amp;Q</w:t>
    </w:r>
    <w:r>
      <w:tab/>
    </w:r>
    <w:r>
      <w:tab/>
      <w:t>B000691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4E" w:rsidRDefault="00860C4E" w:rsidP="000E0F86">
      <w:pPr>
        <w:spacing w:after="0" w:line="240" w:lineRule="auto"/>
      </w:pPr>
      <w:r>
        <w:separator/>
      </w:r>
    </w:p>
  </w:footnote>
  <w:footnote w:type="continuationSeparator" w:id="0">
    <w:p w:rsidR="00860C4E" w:rsidRDefault="00860C4E" w:rsidP="000E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FB" w:rsidRDefault="00CD5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D249B"/>
    <w:multiLevelType w:val="hybridMultilevel"/>
    <w:tmpl w:val="D316AA9E"/>
    <w:lvl w:ilvl="0" w:tplc="A2B8F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4B"/>
    <w:rsid w:val="00013F49"/>
    <w:rsid w:val="00092CFB"/>
    <w:rsid w:val="000E0F86"/>
    <w:rsid w:val="001812C4"/>
    <w:rsid w:val="00192F82"/>
    <w:rsid w:val="00375D9E"/>
    <w:rsid w:val="003A1648"/>
    <w:rsid w:val="003A7DE1"/>
    <w:rsid w:val="003E150E"/>
    <w:rsid w:val="00401FBB"/>
    <w:rsid w:val="004E7CEA"/>
    <w:rsid w:val="00550374"/>
    <w:rsid w:val="0058103F"/>
    <w:rsid w:val="00607F12"/>
    <w:rsid w:val="00674428"/>
    <w:rsid w:val="0070566F"/>
    <w:rsid w:val="007551C5"/>
    <w:rsid w:val="00820CE3"/>
    <w:rsid w:val="0083343F"/>
    <w:rsid w:val="00860C4E"/>
    <w:rsid w:val="00912A99"/>
    <w:rsid w:val="00962CAB"/>
    <w:rsid w:val="009A74C4"/>
    <w:rsid w:val="00A22BC6"/>
    <w:rsid w:val="00AE2CBE"/>
    <w:rsid w:val="00B354D1"/>
    <w:rsid w:val="00B8409E"/>
    <w:rsid w:val="00BF73B1"/>
    <w:rsid w:val="00CD55FB"/>
    <w:rsid w:val="00D80D28"/>
    <w:rsid w:val="00E6085E"/>
    <w:rsid w:val="00EA4586"/>
    <w:rsid w:val="00F2734B"/>
    <w:rsid w:val="00F8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CC4B5-25FE-4158-AD24-563C9BFD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86"/>
  </w:style>
  <w:style w:type="paragraph" w:styleId="Footer">
    <w:name w:val="footer"/>
    <w:basedOn w:val="Normal"/>
    <w:link w:val="FooterChar"/>
    <w:uiPriority w:val="99"/>
    <w:unhideWhenUsed/>
    <w:rsid w:val="000E0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86"/>
  </w:style>
  <w:style w:type="paragraph" w:styleId="ListParagraph">
    <w:name w:val="List Paragraph"/>
    <w:basedOn w:val="Normal"/>
    <w:uiPriority w:val="34"/>
    <w:qFormat/>
    <w:rsid w:val="00820CE3"/>
    <w:pPr>
      <w:ind w:left="720"/>
      <w:contextualSpacing/>
    </w:pPr>
  </w:style>
  <w:style w:type="table" w:styleId="PlainTable3">
    <w:name w:val="Plain Table 3"/>
    <w:basedOn w:val="TableNormal"/>
    <w:uiPriority w:val="43"/>
    <w:rsid w:val="00820C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stancename">
    <w:name w:val="instancename"/>
    <w:basedOn w:val="DefaultParagraphFont"/>
    <w:rsid w:val="00CD55FB"/>
  </w:style>
  <w:style w:type="character" w:customStyle="1" w:styleId="apple-converted-space">
    <w:name w:val="apple-converted-space"/>
    <w:basedOn w:val="DefaultParagraphFont"/>
    <w:rsid w:val="00CD55FB"/>
  </w:style>
  <w:style w:type="table" w:styleId="GridTable2">
    <w:name w:val="Grid Table 2"/>
    <w:basedOn w:val="TableNormal"/>
    <w:uiPriority w:val="47"/>
    <w:rsid w:val="00A22BC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A22B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D406-00A7-49A6-866C-FDC983F0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00069188 Piotr Barycki</cp:lastModifiedBy>
  <cp:revision>6</cp:revision>
  <dcterms:created xsi:type="dcterms:W3CDTF">2015-12-09T12:23:00Z</dcterms:created>
  <dcterms:modified xsi:type="dcterms:W3CDTF">2015-12-09T13:16:00Z</dcterms:modified>
</cp:coreProperties>
</file>